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4F" w:rsidRPr="00F04F25" w:rsidRDefault="00062F4F" w:rsidP="00765D18">
      <w:pPr>
        <w:pStyle w:val="Tytu"/>
        <w:spacing w:before="0" w:after="0"/>
        <w:ind w:right="-425"/>
        <w:jc w:val="right"/>
        <w:rPr>
          <w:color w:val="auto"/>
          <w:sz w:val="22"/>
          <w:szCs w:val="22"/>
        </w:rPr>
      </w:pPr>
      <w:r w:rsidRPr="00F04F25">
        <w:rPr>
          <w:color w:val="auto"/>
          <w:sz w:val="22"/>
          <w:szCs w:val="22"/>
        </w:rPr>
        <w:t>Wzór nr  C</w:t>
      </w:r>
      <w:r w:rsidR="004E35DD">
        <w:rPr>
          <w:color w:val="auto"/>
          <w:sz w:val="22"/>
          <w:szCs w:val="22"/>
        </w:rPr>
        <w:t>3</w:t>
      </w:r>
      <w:r w:rsidRPr="00F04F25">
        <w:rPr>
          <w:color w:val="auto"/>
          <w:sz w:val="22"/>
          <w:szCs w:val="22"/>
        </w:rPr>
        <w:t>_</w:t>
      </w:r>
      <w:r w:rsidR="004E35DD">
        <w:rPr>
          <w:color w:val="auto"/>
          <w:sz w:val="22"/>
          <w:szCs w:val="22"/>
        </w:rPr>
        <w:t>K</w:t>
      </w:r>
    </w:p>
    <w:p w:rsidR="00F46FAB" w:rsidRPr="00F46FAB" w:rsidRDefault="00F46FAB" w:rsidP="00167062">
      <w:pPr>
        <w:jc w:val="center"/>
        <w:rPr>
          <w:rFonts w:ascii="Arial" w:hAnsi="Arial" w:cs="Arial"/>
          <w:b/>
          <w:sz w:val="16"/>
          <w:szCs w:val="16"/>
        </w:rPr>
      </w:pPr>
    </w:p>
    <w:p w:rsidR="007532C5" w:rsidRDefault="00F46FAB" w:rsidP="001670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łącznik nr 1 do Umowy Nr </w:t>
      </w:r>
      <w:r w:rsidRPr="00F46FAB">
        <w:rPr>
          <w:rFonts w:ascii="Arial" w:hAnsi="Arial" w:cs="Arial"/>
          <w:sz w:val="20"/>
          <w:szCs w:val="20"/>
        </w:rPr>
        <w:t>…………………</w:t>
      </w:r>
      <w:r w:rsidR="00EC086E">
        <w:rPr>
          <w:rFonts w:ascii="Arial" w:hAnsi="Arial" w:cs="Arial"/>
          <w:sz w:val="20"/>
          <w:szCs w:val="20"/>
        </w:rPr>
        <w:t>…</w:t>
      </w:r>
      <w:r w:rsidRPr="00F46F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z dnia </w:t>
      </w:r>
      <w:r w:rsidRPr="00F46FAB">
        <w:rPr>
          <w:rFonts w:ascii="Arial" w:hAnsi="Arial" w:cs="Arial"/>
          <w:sz w:val="20"/>
          <w:szCs w:val="20"/>
        </w:rPr>
        <w:t>…………………</w:t>
      </w:r>
      <w:r w:rsidR="00EC086E">
        <w:rPr>
          <w:rFonts w:ascii="Arial" w:hAnsi="Arial" w:cs="Arial"/>
          <w:sz w:val="20"/>
          <w:szCs w:val="20"/>
        </w:rPr>
        <w:t>…………….</w:t>
      </w:r>
      <w:r w:rsidRPr="00F46FAB">
        <w:rPr>
          <w:rFonts w:ascii="Arial" w:hAnsi="Arial" w:cs="Arial"/>
          <w:sz w:val="20"/>
          <w:szCs w:val="20"/>
        </w:rPr>
        <w:t>….</w:t>
      </w:r>
    </w:p>
    <w:p w:rsidR="00167062" w:rsidRPr="00062F4F" w:rsidRDefault="004E35DD" w:rsidP="001670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167062" w:rsidRPr="00062F4F">
        <w:rPr>
          <w:rFonts w:ascii="Arial" w:hAnsi="Arial" w:cs="Arial"/>
          <w:b/>
          <w:sz w:val="28"/>
          <w:szCs w:val="28"/>
        </w:rPr>
        <w:t>pecyfikacj</w:t>
      </w:r>
      <w:r>
        <w:rPr>
          <w:rFonts w:ascii="Arial" w:hAnsi="Arial" w:cs="Arial"/>
          <w:b/>
          <w:sz w:val="28"/>
          <w:szCs w:val="28"/>
        </w:rPr>
        <w:t>a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 </w:t>
      </w:r>
      <w:r w:rsidR="005D51CC" w:rsidRPr="00062F4F">
        <w:rPr>
          <w:rFonts w:ascii="Arial" w:hAnsi="Arial" w:cs="Arial"/>
          <w:b/>
          <w:sz w:val="28"/>
          <w:szCs w:val="28"/>
        </w:rPr>
        <w:t>i kosztorys</w:t>
      </w:r>
      <w:r w:rsidR="0035331C">
        <w:rPr>
          <w:rFonts w:ascii="Arial" w:hAnsi="Arial" w:cs="Arial"/>
          <w:b/>
          <w:sz w:val="28"/>
          <w:szCs w:val="28"/>
        </w:rPr>
        <w:t xml:space="preserve"> protezy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 </w:t>
      </w:r>
      <w:r w:rsidR="00716C7D">
        <w:rPr>
          <w:rFonts w:ascii="Arial" w:hAnsi="Arial" w:cs="Arial"/>
          <w:b/>
          <w:sz w:val="28"/>
          <w:szCs w:val="28"/>
        </w:rPr>
        <w:t xml:space="preserve">wykonanej 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dla </w:t>
      </w:r>
      <w:r w:rsidR="00CA679A">
        <w:rPr>
          <w:rFonts w:ascii="Arial" w:hAnsi="Arial" w:cs="Arial"/>
          <w:b/>
          <w:sz w:val="28"/>
          <w:szCs w:val="28"/>
        </w:rPr>
        <w:t>B</w:t>
      </w:r>
      <w:r w:rsidR="00716C7D">
        <w:rPr>
          <w:rFonts w:ascii="Arial" w:hAnsi="Arial" w:cs="Arial"/>
          <w:b/>
          <w:sz w:val="28"/>
          <w:szCs w:val="28"/>
        </w:rPr>
        <w:t xml:space="preserve">eneficjenta                 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 w ramach programu „Aktywny </w:t>
      </w:r>
      <w:r w:rsidR="00062F4F">
        <w:rPr>
          <w:rFonts w:ascii="Arial" w:hAnsi="Arial" w:cs="Arial"/>
          <w:b/>
          <w:sz w:val="28"/>
          <w:szCs w:val="28"/>
        </w:rPr>
        <w:t>s</w:t>
      </w:r>
      <w:r w:rsidR="00167062" w:rsidRPr="00062F4F">
        <w:rPr>
          <w:rFonts w:ascii="Arial" w:hAnsi="Arial" w:cs="Arial"/>
          <w:b/>
          <w:sz w:val="28"/>
          <w:szCs w:val="28"/>
        </w:rPr>
        <w:t>amorząd”</w:t>
      </w:r>
    </w:p>
    <w:p w:rsidR="00062F4F" w:rsidRPr="007532C5" w:rsidRDefault="00062F4F" w:rsidP="00062F4F">
      <w:pPr>
        <w:jc w:val="center"/>
        <w:rPr>
          <w:rFonts w:ascii="Arial" w:hAnsi="Arial" w:cs="Arial"/>
          <w:sz w:val="28"/>
          <w:szCs w:val="28"/>
        </w:rPr>
      </w:pPr>
      <w:r w:rsidRPr="00DC07E5">
        <w:rPr>
          <w:rFonts w:ascii="Arial" w:hAnsi="Arial" w:cs="Arial"/>
          <w:b/>
          <w:color w:val="FF0000"/>
          <w:sz w:val="24"/>
          <w:szCs w:val="24"/>
        </w:rPr>
        <w:t xml:space="preserve">Proszę wypełniać za pomocą </w:t>
      </w:r>
      <w:r w:rsidRPr="00DC07E5">
        <w:rPr>
          <w:rFonts w:ascii="Arial" w:hAnsi="Arial" w:cs="Arial"/>
          <w:b/>
          <w:color w:val="FF0000"/>
          <w:sz w:val="24"/>
          <w:szCs w:val="24"/>
          <w:u w:val="single"/>
        </w:rPr>
        <w:t>formularza aktywnego</w:t>
      </w:r>
      <w:r w:rsidRPr="00DC07E5">
        <w:rPr>
          <w:rFonts w:ascii="Arial" w:hAnsi="Arial" w:cs="Arial"/>
          <w:b/>
          <w:color w:val="FF0000"/>
          <w:sz w:val="24"/>
          <w:szCs w:val="24"/>
        </w:rPr>
        <w:t xml:space="preserve">, dostępnego pod adresem : </w:t>
      </w:r>
      <w:hyperlink w:history="1">
        <w:r w:rsidR="00DC07E5" w:rsidRPr="00DC07E5">
          <w:rPr>
            <w:rStyle w:val="Hipercze"/>
            <w:rFonts w:ascii="Arial" w:hAnsi="Arial" w:cs="Arial"/>
            <w:b/>
            <w:color w:val="FF0000"/>
            <w:sz w:val="24"/>
            <w:szCs w:val="24"/>
          </w:rPr>
          <w:t>www.mopr.piotrkow.pl w zakładce</w:t>
        </w:r>
        <w:r w:rsidR="00DC07E5" w:rsidRPr="00DC07E5">
          <w:rPr>
            <w:rStyle w:val="Hipercze"/>
            <w:rFonts w:ascii="Arial" w:hAnsi="Arial" w:cs="Arial"/>
            <w:b/>
            <w:color w:val="FF0000"/>
            <w:sz w:val="16"/>
            <w:szCs w:val="16"/>
          </w:rPr>
          <w:t xml:space="preserve"> </w:t>
        </w:r>
        <w:r w:rsidR="00DC07E5" w:rsidRPr="00DC07E5">
          <w:rPr>
            <w:rStyle w:val="Hipercze"/>
            <w:rFonts w:ascii="Arial" w:hAnsi="Arial" w:cs="Arial"/>
            <w:b/>
            <w:color w:val="FF0000"/>
            <w:sz w:val="24"/>
            <w:szCs w:val="24"/>
          </w:rPr>
          <w:t>: Aktywny samorząd - dokumenty do pobrania</w:t>
        </w:r>
      </w:hyperlink>
      <w:r w:rsidRPr="007532C5">
        <w:rPr>
          <w:rFonts w:ascii="Arial" w:hAnsi="Arial" w:cs="Arial"/>
          <w:sz w:val="28"/>
          <w:szCs w:val="28"/>
        </w:rPr>
        <w:t xml:space="preserve"> </w:t>
      </w:r>
    </w:p>
    <w:p w:rsidR="00CA679A" w:rsidRPr="00CA679A" w:rsidRDefault="00CA679A" w:rsidP="00D63FC2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062F4F" w:rsidRPr="00062F4F" w:rsidRDefault="00062F4F" w:rsidP="00D63FC2">
      <w:pPr>
        <w:spacing w:after="0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 xml:space="preserve">Imię i nazwisko </w:t>
      </w:r>
      <w:r w:rsidR="00CA679A">
        <w:rPr>
          <w:rFonts w:ascii="Arial" w:hAnsi="Arial" w:cs="Arial"/>
          <w:sz w:val="28"/>
          <w:szCs w:val="28"/>
        </w:rPr>
        <w:t>Beneficjenta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:</w:t>
      </w:r>
      <w:r w:rsidR="00D63FC2">
        <w:rPr>
          <w:rFonts w:ascii="Arial" w:hAnsi="Arial" w:cs="Arial"/>
          <w:sz w:val="28"/>
          <w:szCs w:val="28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…………………………………………</w:t>
      </w:r>
      <w:r w:rsidR="00CA679A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…..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CA679A" w:rsidRPr="00CA679A" w:rsidRDefault="00CA679A" w:rsidP="00D63FC2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062F4F" w:rsidRPr="00062F4F" w:rsidRDefault="00062F4F" w:rsidP="00D63FC2">
      <w:pPr>
        <w:spacing w:after="0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Poziom amputacji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: …</w:t>
      </w:r>
      <w:r>
        <w:rPr>
          <w:rFonts w:ascii="Arial" w:hAnsi="Arial" w:cs="Arial"/>
          <w:sz w:val="28"/>
          <w:szCs w:val="28"/>
        </w:rPr>
        <w:t>……</w:t>
      </w:r>
      <w:r w:rsidRPr="00062F4F">
        <w:rPr>
          <w:rFonts w:ascii="Arial" w:hAnsi="Arial" w:cs="Arial"/>
          <w:sz w:val="28"/>
          <w:szCs w:val="28"/>
        </w:rPr>
        <w:t>………………………………</w:t>
      </w:r>
      <w:r>
        <w:rPr>
          <w:rFonts w:ascii="Arial" w:hAnsi="Arial" w:cs="Arial"/>
          <w:sz w:val="28"/>
          <w:szCs w:val="28"/>
        </w:rPr>
        <w:t>……</w:t>
      </w:r>
      <w:r w:rsidRPr="00062F4F">
        <w:rPr>
          <w:rFonts w:ascii="Arial" w:hAnsi="Arial" w:cs="Arial"/>
          <w:sz w:val="28"/>
          <w:szCs w:val="28"/>
        </w:rPr>
        <w:t>…………</w:t>
      </w:r>
      <w:r w:rsidR="00D63FC2">
        <w:rPr>
          <w:rFonts w:ascii="Arial" w:hAnsi="Arial" w:cs="Arial"/>
          <w:sz w:val="28"/>
          <w:szCs w:val="28"/>
        </w:rPr>
        <w:t>….</w:t>
      </w:r>
      <w:r w:rsidRP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DF02FB" w:rsidRDefault="00956852" w:rsidP="007532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 xml:space="preserve">Specyfikacja </w:t>
      </w:r>
      <w:r w:rsidR="00CA679A">
        <w:rPr>
          <w:rFonts w:ascii="Arial" w:hAnsi="Arial" w:cs="Arial"/>
          <w:b/>
          <w:sz w:val="28"/>
          <w:szCs w:val="28"/>
        </w:rPr>
        <w:t>zastosowanych</w:t>
      </w:r>
      <w:r w:rsidRPr="00062F4F">
        <w:rPr>
          <w:rFonts w:ascii="Arial" w:hAnsi="Arial" w:cs="Arial"/>
          <w:b/>
          <w:sz w:val="28"/>
          <w:szCs w:val="28"/>
        </w:rPr>
        <w:t xml:space="preserve"> elementów </w:t>
      </w:r>
      <w:r w:rsidR="001F5D0E" w:rsidRPr="00062F4F">
        <w:rPr>
          <w:rFonts w:ascii="Arial" w:hAnsi="Arial" w:cs="Arial"/>
          <w:b/>
          <w:sz w:val="28"/>
          <w:szCs w:val="28"/>
        </w:rPr>
        <w:t>protezy wykonywanych fabrycznie</w:t>
      </w:r>
    </w:p>
    <w:p w:rsidR="0082731C" w:rsidRPr="0082731C" w:rsidRDefault="0082731C" w:rsidP="0082731C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306"/>
        <w:gridCol w:w="1473"/>
        <w:gridCol w:w="1457"/>
        <w:gridCol w:w="1718"/>
        <w:gridCol w:w="1642"/>
        <w:gridCol w:w="1760"/>
      </w:tblGrid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D43657">
            <w:pPr>
              <w:rPr>
                <w:rFonts w:ascii="Arial" w:hAnsi="Arial" w:cs="Arial"/>
              </w:rPr>
            </w:pPr>
          </w:p>
          <w:p w:rsidR="00F10D8B" w:rsidRPr="00062F4F" w:rsidRDefault="00F10D8B" w:rsidP="00D43657">
            <w:pPr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L.</w:t>
            </w:r>
            <w:r w:rsidR="00177CD5" w:rsidRPr="00062F4F">
              <w:rPr>
                <w:rFonts w:ascii="Arial" w:hAnsi="Arial" w:cs="Arial"/>
              </w:rPr>
              <w:t xml:space="preserve"> </w:t>
            </w:r>
            <w:r w:rsidRPr="00062F4F">
              <w:rPr>
                <w:rFonts w:ascii="Arial" w:hAnsi="Arial" w:cs="Arial"/>
              </w:rPr>
              <w:t>p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elementu</w:t>
            </w:r>
          </w:p>
        </w:tc>
        <w:tc>
          <w:tcPr>
            <w:tcW w:w="1473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roducent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symbol elementu</w:t>
            </w:r>
          </w:p>
        </w:tc>
        <w:tc>
          <w:tcPr>
            <w:tcW w:w="1457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handlowa (jeśli jest )</w:t>
            </w:r>
          </w:p>
        </w:tc>
        <w:tc>
          <w:tcPr>
            <w:tcW w:w="1718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arametry techniczne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materiałowe</w:t>
            </w:r>
          </w:p>
        </w:tc>
        <w:tc>
          <w:tcPr>
            <w:tcW w:w="1642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Okres gwarancji</w:t>
            </w:r>
          </w:p>
        </w:tc>
        <w:tc>
          <w:tcPr>
            <w:tcW w:w="1760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Cena brutto</w:t>
            </w: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731C" w:rsidRPr="00062F4F" w:rsidTr="0082731C">
        <w:tc>
          <w:tcPr>
            <w:tcW w:w="6629" w:type="dxa"/>
            <w:gridSpan w:val="5"/>
            <w:tcBorders>
              <w:left w:val="nil"/>
              <w:bottom w:val="nil"/>
            </w:tcBorders>
          </w:tcPr>
          <w:p w:rsidR="0082731C" w:rsidRPr="00062F4F" w:rsidRDefault="0082731C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82731C" w:rsidRPr="00062F4F" w:rsidRDefault="0082731C" w:rsidP="0082731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43657">
              <w:rPr>
                <w:rFonts w:ascii="Arial" w:hAnsi="Arial" w:cs="Arial"/>
                <w:b/>
                <w:sz w:val="24"/>
                <w:szCs w:val="24"/>
              </w:rPr>
              <w:t>Suma (w zł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82731C" w:rsidRPr="0082731C" w:rsidRDefault="0082731C" w:rsidP="001F5D0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F02FB" w:rsidRDefault="00F10D8B" w:rsidP="007532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 xml:space="preserve">Specyfikacja proponowanych elementów protezy wykonywanych indywidualnie dla </w:t>
      </w:r>
      <w:r w:rsidR="00CA679A">
        <w:rPr>
          <w:rFonts w:ascii="Arial" w:hAnsi="Arial" w:cs="Arial"/>
          <w:b/>
          <w:sz w:val="28"/>
          <w:szCs w:val="28"/>
        </w:rPr>
        <w:t>Beneficjenta</w:t>
      </w:r>
    </w:p>
    <w:p w:rsidR="0082731C" w:rsidRPr="0082731C" w:rsidRDefault="0082731C" w:rsidP="0082731C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1701"/>
        <w:gridCol w:w="1701"/>
      </w:tblGrid>
      <w:tr w:rsidR="00221D3E" w:rsidRPr="00062F4F" w:rsidTr="00DC07E5">
        <w:tc>
          <w:tcPr>
            <w:tcW w:w="675" w:type="dxa"/>
            <w:vAlign w:val="center"/>
          </w:tcPr>
          <w:p w:rsidR="00221D3E" w:rsidRPr="00062F4F" w:rsidRDefault="00062F4F" w:rsidP="00062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77CD5" w:rsidRPr="00062F4F">
              <w:rPr>
                <w:rFonts w:ascii="Arial" w:hAnsi="Arial" w:cs="Arial"/>
              </w:rPr>
              <w:t>. p</w:t>
            </w:r>
          </w:p>
        </w:tc>
        <w:tc>
          <w:tcPr>
            <w:tcW w:w="2127" w:type="dxa"/>
            <w:vAlign w:val="center"/>
          </w:tcPr>
          <w:p w:rsidR="00221D3E" w:rsidRPr="00062F4F" w:rsidRDefault="00177CD5" w:rsidP="00CA679A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elementu</w:t>
            </w:r>
            <w:r w:rsidR="00804DCB" w:rsidRPr="00062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arametry techniczne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materiałowe</w:t>
            </w:r>
          </w:p>
        </w:tc>
        <w:tc>
          <w:tcPr>
            <w:tcW w:w="1701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Cena brutto</w:t>
            </w: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7CD5" w:rsidRPr="00062F4F" w:rsidTr="00DC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629" w:type="dxa"/>
          <w:trHeight w:val="411"/>
        </w:trPr>
        <w:tc>
          <w:tcPr>
            <w:tcW w:w="1701" w:type="dxa"/>
            <w:vAlign w:val="center"/>
          </w:tcPr>
          <w:p w:rsidR="00177CD5" w:rsidRPr="00D43657" w:rsidRDefault="00062F4F" w:rsidP="00C42D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657">
              <w:rPr>
                <w:rFonts w:ascii="Arial" w:hAnsi="Arial" w:cs="Arial"/>
                <w:b/>
                <w:sz w:val="24"/>
                <w:szCs w:val="24"/>
              </w:rPr>
              <w:t>Suma (w zł</w:t>
            </w:r>
            <w:r w:rsidRPr="00D436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77CD5" w:rsidRPr="00062F4F" w:rsidRDefault="00177CD5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CD5" w:rsidRPr="00062F4F" w:rsidRDefault="00177CD5" w:rsidP="00167062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8005" w:tblpY="5"/>
        <w:tblW w:w="0" w:type="auto"/>
        <w:tblLook w:val="04A0" w:firstRow="1" w:lastRow="0" w:firstColumn="1" w:lastColumn="0" w:noHBand="0" w:noVBand="1"/>
      </w:tblPr>
      <w:tblGrid>
        <w:gridCol w:w="3431"/>
      </w:tblGrid>
      <w:tr w:rsidR="002A24CE" w:rsidTr="00DC07E5">
        <w:trPr>
          <w:trHeight w:val="420"/>
        </w:trPr>
        <w:tc>
          <w:tcPr>
            <w:tcW w:w="3431" w:type="dxa"/>
          </w:tcPr>
          <w:p w:rsidR="00D00028" w:rsidRPr="00DC07E5" w:rsidRDefault="00D00028" w:rsidP="00DC07E5">
            <w:pPr>
              <w:spacing w:line="280" w:lineRule="exact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2A24CE" w:rsidRPr="004D617D" w:rsidRDefault="00177CD5" w:rsidP="002A24CE">
      <w:pPr>
        <w:spacing w:after="0" w:line="28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 xml:space="preserve">Całkowita cena brutto </w:t>
      </w:r>
      <w:r w:rsidR="00643CE5">
        <w:rPr>
          <w:rFonts w:ascii="Arial" w:hAnsi="Arial" w:cs="Arial"/>
          <w:sz w:val="24"/>
          <w:szCs w:val="24"/>
        </w:rPr>
        <w:t>wykonanej protezy</w:t>
      </w:r>
      <w:bookmarkStart w:id="0" w:name="_GoBack"/>
      <w:bookmarkEnd w:id="0"/>
      <w:r w:rsidR="00D43657" w:rsidRPr="004D617D">
        <w:rPr>
          <w:rFonts w:ascii="Arial" w:hAnsi="Arial" w:cs="Arial"/>
          <w:sz w:val="24"/>
          <w:szCs w:val="24"/>
        </w:rPr>
        <w:t xml:space="preserve"> (w zł)</w:t>
      </w:r>
      <w:r w:rsidR="002A24CE" w:rsidRPr="004D617D">
        <w:rPr>
          <w:rFonts w:ascii="Arial" w:hAnsi="Arial" w:cs="Arial"/>
          <w:sz w:val="24"/>
          <w:szCs w:val="24"/>
        </w:rPr>
        <w:t xml:space="preserve">  </w:t>
      </w:r>
    </w:p>
    <w:p w:rsidR="00D43657" w:rsidRPr="004D617D" w:rsidRDefault="00D43657" w:rsidP="002A24CE">
      <w:pPr>
        <w:spacing w:after="0" w:line="280" w:lineRule="exact"/>
        <w:ind w:left="-142"/>
        <w:rPr>
          <w:rFonts w:ascii="Arial" w:hAnsi="Arial" w:cs="Arial"/>
          <w:sz w:val="24"/>
          <w:szCs w:val="24"/>
        </w:rPr>
      </w:pPr>
    </w:p>
    <w:p w:rsidR="00D00028" w:rsidRDefault="00D00028" w:rsidP="00D63FC2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</w:p>
    <w:p w:rsidR="00C42DEA" w:rsidRPr="004D617D" w:rsidRDefault="0082731C" w:rsidP="00D63FC2">
      <w:pPr>
        <w:spacing w:after="0" w:line="32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>Pieczątka firmowa,</w:t>
      </w:r>
    </w:p>
    <w:p w:rsidR="0082731C" w:rsidRPr="004D617D" w:rsidRDefault="0082731C" w:rsidP="00D63FC2">
      <w:pPr>
        <w:spacing w:after="0" w:line="32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>data, pieczątka i podpis sprzedawcy (usługodawcy) :</w:t>
      </w:r>
    </w:p>
    <w:p w:rsidR="00D00028" w:rsidRDefault="00D00028" w:rsidP="00D63FC2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</w:p>
    <w:p w:rsidR="00C42DEA" w:rsidRPr="00062F4F" w:rsidRDefault="0082731C" w:rsidP="004D617D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  <w:r w:rsidRPr="004D617D">
        <w:rPr>
          <w:rFonts w:ascii="Arial" w:hAnsi="Arial" w:cs="Arial"/>
          <w:sz w:val="24"/>
          <w:szCs w:val="24"/>
        </w:rPr>
        <w:t>Nr NIP</w:t>
      </w:r>
      <w:r w:rsidR="00D63FC2" w:rsidRPr="004D617D">
        <w:rPr>
          <w:rFonts w:ascii="Arial" w:hAnsi="Arial" w:cs="Arial"/>
          <w:sz w:val="24"/>
          <w:szCs w:val="24"/>
        </w:rPr>
        <w:t xml:space="preserve"> </w:t>
      </w:r>
      <w:r w:rsidRPr="004D617D">
        <w:rPr>
          <w:rFonts w:ascii="Arial" w:hAnsi="Arial" w:cs="Arial"/>
          <w:sz w:val="24"/>
          <w:szCs w:val="24"/>
        </w:rPr>
        <w:t>:</w:t>
      </w:r>
      <w:r w:rsidR="00D63FC2">
        <w:rPr>
          <w:rFonts w:ascii="Arial" w:hAnsi="Arial" w:cs="Arial"/>
          <w:sz w:val="28"/>
          <w:szCs w:val="28"/>
        </w:rPr>
        <w:t xml:space="preserve"> </w:t>
      </w:r>
      <w:r w:rsidR="00D63FC2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2DEA" w:rsidRDefault="00C42DEA" w:rsidP="00C42DEA">
      <w:pPr>
        <w:ind w:hanging="142"/>
        <w:rPr>
          <w:rFonts w:ascii="Arial" w:hAnsi="Arial" w:cs="Arial"/>
          <w:sz w:val="28"/>
          <w:szCs w:val="28"/>
        </w:rPr>
      </w:pPr>
    </w:p>
    <w:sectPr w:rsidR="00C42DEA" w:rsidSect="006D608D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2"/>
    <w:rsid w:val="00062F4F"/>
    <w:rsid w:val="00167062"/>
    <w:rsid w:val="00177CD5"/>
    <w:rsid w:val="001877C0"/>
    <w:rsid w:val="00194F17"/>
    <w:rsid w:val="001F5D0E"/>
    <w:rsid w:val="00221D3E"/>
    <w:rsid w:val="002A24CE"/>
    <w:rsid w:val="0035331C"/>
    <w:rsid w:val="003A25E2"/>
    <w:rsid w:val="004D617D"/>
    <w:rsid w:val="004E35DD"/>
    <w:rsid w:val="005825B3"/>
    <w:rsid w:val="005D51CC"/>
    <w:rsid w:val="00643CE5"/>
    <w:rsid w:val="00692E42"/>
    <w:rsid w:val="006D608D"/>
    <w:rsid w:val="0071346E"/>
    <w:rsid w:val="00716C7D"/>
    <w:rsid w:val="007532C5"/>
    <w:rsid w:val="00765D18"/>
    <w:rsid w:val="00804DCB"/>
    <w:rsid w:val="0082731C"/>
    <w:rsid w:val="00832037"/>
    <w:rsid w:val="00836B1F"/>
    <w:rsid w:val="00837112"/>
    <w:rsid w:val="00956852"/>
    <w:rsid w:val="00B63F45"/>
    <w:rsid w:val="00C42DEA"/>
    <w:rsid w:val="00CA679A"/>
    <w:rsid w:val="00D00028"/>
    <w:rsid w:val="00D0325A"/>
    <w:rsid w:val="00D1597B"/>
    <w:rsid w:val="00D43657"/>
    <w:rsid w:val="00D63FC2"/>
    <w:rsid w:val="00DC07E5"/>
    <w:rsid w:val="00DF02FB"/>
    <w:rsid w:val="00E76092"/>
    <w:rsid w:val="00EC086E"/>
    <w:rsid w:val="00F04F25"/>
    <w:rsid w:val="00F10D8B"/>
    <w:rsid w:val="00F4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062F4F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062F4F"/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62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062F4F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062F4F"/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62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C1BB-1D13-4345-8378-43D7F3A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Michał MS. Smoliński</cp:lastModifiedBy>
  <cp:revision>27</cp:revision>
  <cp:lastPrinted>2018-03-21T12:02:00Z</cp:lastPrinted>
  <dcterms:created xsi:type="dcterms:W3CDTF">2016-05-13T13:55:00Z</dcterms:created>
  <dcterms:modified xsi:type="dcterms:W3CDTF">2018-03-21T12:04:00Z</dcterms:modified>
</cp:coreProperties>
</file>